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06F" w:rsidRPr="00613B19" w:rsidRDefault="00F651EF" w:rsidP="00F651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613B19">
              <w:rPr>
                <w:rFonts w:ascii="ＭＳ ゴシック" w:eastAsia="ＭＳ ゴシック" w:hAnsi="ＭＳ ゴシック" w:hint="eastAsia"/>
                <w:b/>
              </w:rPr>
              <w:t>2016年度初等中等教育におけるGISを活用した授業に係る優良事例表彰応募書類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○○○-○○○○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</w:tc>
      </w:tr>
      <w:tr w:rsidR="00613B19" w:rsidRPr="00613B19" w:rsidTr="0088420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:rsidTr="0088420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84" w:rsidRPr="00613B19" w:rsidRDefault="00955D84" w:rsidP="00955D84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の分かる地図を、必ず添付してください。</w:t>
            </w:r>
          </w:p>
          <w:p w:rsidR="00955D84" w:rsidRPr="00613B19" w:rsidRDefault="0019206F" w:rsidP="00955D8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詳しくは要項をご覧ください。</w:t>
            </w:r>
          </w:p>
          <w:p w:rsidR="00562BD3" w:rsidRPr="00613B19" w:rsidRDefault="00562BD3" w:rsidP="00955D8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要項の【審査の観点】の各項目を参考に、取組事例の特色がわかりやすく表現されていることが望まれます。</w:t>
            </w:r>
          </w:p>
        </w:tc>
      </w:tr>
    </w:tbl>
    <w:p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31" w:rsidRDefault="009F4931" w:rsidP="00E93ABA">
      <w:r>
        <w:separator/>
      </w:r>
    </w:p>
  </w:endnote>
  <w:endnote w:type="continuationSeparator" w:id="0">
    <w:p w:rsidR="009F4931" w:rsidRDefault="009F4931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31" w:rsidRDefault="009F4931" w:rsidP="00E93ABA">
      <w:r>
        <w:separator/>
      </w:r>
    </w:p>
  </w:footnote>
  <w:footnote w:type="continuationSeparator" w:id="0">
    <w:p w:rsidR="009F4931" w:rsidRDefault="009F4931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12355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F73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241C2"/>
    <w:rsid w:val="0053096A"/>
    <w:rsid w:val="0054023B"/>
    <w:rsid w:val="005437A1"/>
    <w:rsid w:val="005446AE"/>
    <w:rsid w:val="005503AF"/>
    <w:rsid w:val="00562BD3"/>
    <w:rsid w:val="0057069B"/>
    <w:rsid w:val="00572352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3B19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F08C4"/>
    <w:rsid w:val="0070421C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20E8D"/>
    <w:rsid w:val="00835975"/>
    <w:rsid w:val="008821D0"/>
    <w:rsid w:val="00884202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66790"/>
    <w:rsid w:val="00A813FC"/>
    <w:rsid w:val="00A95FDF"/>
    <w:rsid w:val="00AB0B20"/>
    <w:rsid w:val="00AB58AB"/>
    <w:rsid w:val="00AD4D14"/>
    <w:rsid w:val="00AE0349"/>
    <w:rsid w:val="00AE225F"/>
    <w:rsid w:val="00B01760"/>
    <w:rsid w:val="00B37EC3"/>
    <w:rsid w:val="00B50CC6"/>
    <w:rsid w:val="00B563B5"/>
    <w:rsid w:val="00B86789"/>
    <w:rsid w:val="00B92A3C"/>
    <w:rsid w:val="00BA01FC"/>
    <w:rsid w:val="00BA61EB"/>
    <w:rsid w:val="00BB4A62"/>
    <w:rsid w:val="00BD272B"/>
    <w:rsid w:val="00BD6F86"/>
    <w:rsid w:val="00C004E8"/>
    <w:rsid w:val="00C15A3C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19C-5384-4B2A-A3D8-9BE5B72B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RIEKO</cp:lastModifiedBy>
  <cp:revision>14</cp:revision>
  <cp:lastPrinted>2013-08-12T05:35:00Z</cp:lastPrinted>
  <dcterms:created xsi:type="dcterms:W3CDTF">2016-05-25T15:55:00Z</dcterms:created>
  <dcterms:modified xsi:type="dcterms:W3CDTF">2016-06-14T05:56:00Z</dcterms:modified>
</cp:coreProperties>
</file>